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97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28"/>
        <w:gridCol w:w="7938"/>
      </w:tblGrid>
      <w:tr w:rsidR="002C2CDD" w:rsidRPr="00333CD3" w:rsidTr="00BD30C0">
        <w:trPr>
          <w:trHeight w:val="25"/>
        </w:trPr>
        <w:tc>
          <w:tcPr>
            <w:tcW w:w="3828" w:type="dxa"/>
            <w:tcMar>
              <w:top w:w="504" w:type="dxa"/>
              <w:right w:w="720" w:type="dxa"/>
            </w:tcMar>
          </w:tcPr>
          <w:p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480BC1D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4472c4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4472c4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14CE2916256B8843AAACD6722295F53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7E6236">
                  <w:t>JV</w:t>
                </w:r>
              </w:sdtContent>
            </w:sdt>
          </w:p>
          <w:p w:rsidR="00A50939" w:rsidRPr="00333CD3" w:rsidRDefault="00F553C9" w:rsidP="007569C1">
            <w:pPr>
              <w:pStyle w:val="Heading3"/>
            </w:pPr>
            <w:r>
              <w:t>About Me</w:t>
            </w:r>
          </w:p>
          <w:p w:rsidR="00962A63" w:rsidRPr="005F50C9" w:rsidRDefault="00F553C9" w:rsidP="007569C1">
            <w:pPr>
              <w:rPr>
                <w:rFonts w:asciiTheme="minorHAnsi" w:hAnsiTheme="minorHAnsi"/>
                <w:sz w:val="20"/>
                <w:szCs w:val="20"/>
              </w:rPr>
            </w:pPr>
            <w:r w:rsidRPr="005F50C9">
              <w:rPr>
                <w:rFonts w:asciiTheme="minorHAnsi" w:hAnsiTheme="minorHAnsi"/>
                <w:sz w:val="20"/>
                <w:szCs w:val="20"/>
              </w:rPr>
              <w:t>I am a 21 year old Computer Applications &amp; Softw</w:t>
            </w:r>
            <w:r w:rsidR="00FC60FC">
              <w:rPr>
                <w:rFonts w:asciiTheme="minorHAnsi" w:hAnsiTheme="minorHAnsi"/>
                <w:sz w:val="20"/>
                <w:szCs w:val="20"/>
              </w:rPr>
              <w:t>are Engineering Student in DCU</w:t>
            </w:r>
            <w:r w:rsidR="00A964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0C9">
              <w:rPr>
                <w:rFonts w:asciiTheme="minorHAnsi" w:hAnsiTheme="minorHAnsi"/>
                <w:sz w:val="20"/>
                <w:szCs w:val="20"/>
              </w:rPr>
              <w:t xml:space="preserve">and searching for a Software Engineering Internship/work placement </w:t>
            </w:r>
            <w:r w:rsidR="00FC60FC">
              <w:rPr>
                <w:rFonts w:asciiTheme="minorHAnsi" w:hAnsiTheme="minorHAnsi"/>
                <w:sz w:val="20"/>
                <w:szCs w:val="20"/>
              </w:rPr>
              <w:t>30</w:t>
            </w:r>
            <w:r w:rsidR="00FC60FC" w:rsidRPr="00FC60FC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FC60FC">
              <w:rPr>
                <w:rFonts w:asciiTheme="minorHAnsi" w:hAnsiTheme="minorHAnsi"/>
                <w:sz w:val="20"/>
                <w:szCs w:val="20"/>
              </w:rPr>
              <w:t xml:space="preserve"> March – 11</w:t>
            </w:r>
            <w:r w:rsidR="00FC60FC" w:rsidRPr="00FC60FC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FC60FC">
              <w:rPr>
                <w:rFonts w:asciiTheme="minorHAnsi" w:hAnsiTheme="minorHAnsi"/>
                <w:sz w:val="20"/>
                <w:szCs w:val="20"/>
              </w:rPr>
              <w:t xml:space="preserve"> September 2020</w:t>
            </w:r>
            <w:r w:rsidR="00BD30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62A63">
              <w:rPr>
                <w:rFonts w:asciiTheme="minorHAnsi" w:hAnsiTheme="minorHAnsi"/>
                <w:sz w:val="20"/>
                <w:szCs w:val="20"/>
              </w:rPr>
              <w:t xml:space="preserve">I hold a full </w:t>
            </w:r>
            <w:r w:rsidR="00435DA3">
              <w:rPr>
                <w:rFonts w:asciiTheme="minorHAnsi" w:hAnsiTheme="minorHAnsi"/>
                <w:sz w:val="20"/>
                <w:szCs w:val="20"/>
              </w:rPr>
              <w:t>driver’s</w:t>
            </w:r>
            <w:r w:rsidR="00962A63">
              <w:rPr>
                <w:rFonts w:asciiTheme="minorHAnsi" w:hAnsiTheme="minorHAnsi"/>
                <w:sz w:val="20"/>
                <w:szCs w:val="20"/>
              </w:rPr>
              <w:t xml:space="preserve"> license and Australian passport</w:t>
            </w:r>
            <w:r w:rsidR="00435DA3">
              <w:rPr>
                <w:rFonts w:asciiTheme="minorHAnsi" w:hAnsiTheme="minorHAnsi"/>
                <w:sz w:val="20"/>
                <w:szCs w:val="20"/>
              </w:rPr>
              <w:t xml:space="preserve"> making me eligible to work in New Ze</w:t>
            </w:r>
            <w:r w:rsidR="006F50A2">
              <w:rPr>
                <w:rFonts w:asciiTheme="minorHAnsi" w:hAnsiTheme="minorHAnsi"/>
                <w:sz w:val="20"/>
                <w:szCs w:val="20"/>
              </w:rPr>
              <w:t>a</w:t>
            </w:r>
            <w:r w:rsidR="00435DA3">
              <w:rPr>
                <w:rFonts w:asciiTheme="minorHAnsi" w:hAnsiTheme="minorHAnsi"/>
                <w:sz w:val="20"/>
                <w:szCs w:val="20"/>
              </w:rPr>
              <w:t>land.</w:t>
            </w:r>
          </w:p>
          <w:p w:rsidR="002C2CDD" w:rsidRPr="00333CD3" w:rsidRDefault="0069049E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63EE361111F31C4A9CD5C34346A2EE2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:rsidR="00F553C9" w:rsidRPr="00236567" w:rsidRDefault="005F50C9" w:rsidP="00741125">
            <w:pPr>
              <w:rPr>
                <w:rFonts w:asciiTheme="minorHAnsi" w:hAnsiTheme="minorHAnsi"/>
              </w:rPr>
            </w:pPr>
            <w:r w:rsidRPr="005F50C9">
              <w:rPr>
                <w:rFonts w:asciiTheme="minorHAnsi" w:hAnsiTheme="minorHAnsi" w:cs="Arial"/>
                <w:color w:val="000000"/>
                <w:sz w:val="20"/>
                <w:szCs w:val="20"/>
              </w:rPr>
              <w:t>Languages I have worked with include: Pytho</w:t>
            </w:r>
            <w:r w:rsidR="00BD30C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 (2.7 and 3), Java, HTML, CSS, </w:t>
            </w:r>
            <w:r w:rsidRPr="005F50C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JavaScript, R, </w:t>
            </w:r>
            <w:proofErr w:type="spellStart"/>
            <w:r w:rsidRPr="005F50C9">
              <w:rPr>
                <w:rFonts w:asciiTheme="minorHAnsi" w:hAnsiTheme="minorHAnsi" w:cs="Arial"/>
                <w:color w:val="000000"/>
                <w:sz w:val="20"/>
                <w:szCs w:val="20"/>
              </w:rPr>
              <w:t>Prolog</w:t>
            </w:r>
            <w:proofErr w:type="spellEnd"/>
            <w:r w:rsidRPr="005F50C9">
              <w:rPr>
                <w:rFonts w:asciiTheme="minorHAnsi" w:hAnsiTheme="minorHAnsi" w:cs="Arial"/>
                <w:color w:val="000000"/>
                <w:sz w:val="20"/>
                <w:szCs w:val="20"/>
              </w:rPr>
              <w:t>, MySQL, Assembly (using</w:t>
            </w:r>
            <w:r w:rsidR="00BD30C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30C0">
              <w:rPr>
                <w:rFonts w:asciiTheme="minorHAnsi" w:hAnsiTheme="minorHAnsi" w:cs="Arial"/>
                <w:color w:val="000000"/>
                <w:sz w:val="20"/>
                <w:szCs w:val="20"/>
              </w:rPr>
              <w:t>winmips</w:t>
            </w:r>
            <w:proofErr w:type="spellEnd"/>
            <w:r w:rsidR="00BD30C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imulator and SMS32v50 </w:t>
            </w:r>
            <w:r w:rsidRPr="005F50C9">
              <w:rPr>
                <w:rFonts w:asciiTheme="minorHAnsi" w:hAnsiTheme="minorHAnsi" w:cs="Arial"/>
                <w:color w:val="000000"/>
                <w:sz w:val="20"/>
                <w:szCs w:val="20"/>
              </w:rPr>
              <w:t>Simulator)</w:t>
            </w:r>
          </w:p>
          <w:p w:rsidR="005F50C9" w:rsidRPr="00333CD3" w:rsidRDefault="00236567" w:rsidP="005F50C9">
            <w:pPr>
              <w:pStyle w:val="Heading3"/>
            </w:pPr>
            <w:r>
              <w:t>Hobbies</w:t>
            </w:r>
          </w:p>
          <w:p w:rsidR="005F50C9" w:rsidRPr="005F50C9" w:rsidRDefault="005F50C9" w:rsidP="005F50C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F50C9">
              <w:rPr>
                <w:rFonts w:asciiTheme="minorHAnsi" w:hAnsiTheme="minorHAnsi"/>
                <w:sz w:val="20"/>
                <w:szCs w:val="20"/>
              </w:rPr>
              <w:t>My hobbies outside of computing include powerlifting, rugby, photography and art.</w:t>
            </w:r>
          </w:p>
        </w:tc>
        <w:tc>
          <w:tcPr>
            <w:tcW w:w="7938" w:type="dxa"/>
            <w:shd w:val="clear" w:color="auto" w:fill="FFFFFF" w:themeFill="background1"/>
            <w:tcMar>
              <w:top w:w="504" w:type="dxa"/>
              <w:left w:w="0" w:type="dxa"/>
            </w:tcMar>
          </w:tcPr>
          <w:tbl>
            <w:tblPr>
              <w:tblStyle w:val="TableGrid"/>
              <w:tblW w:w="7204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204"/>
            </w:tblGrid>
            <w:tr w:rsidR="00C612DA" w:rsidRPr="00333CD3" w:rsidTr="0084061A">
              <w:trPr>
                <w:trHeight w:hRule="exact" w:val="1191"/>
              </w:trPr>
              <w:tc>
                <w:tcPr>
                  <w:tcW w:w="7204" w:type="dxa"/>
                  <w:vAlign w:val="center"/>
                </w:tcPr>
                <w:p w:rsidR="00C612DA" w:rsidRPr="00333CD3" w:rsidRDefault="0069049E" w:rsidP="006F50A2">
                  <w:pPr>
                    <w:pStyle w:val="Heading1"/>
                    <w:jc w:val="center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41F0383FCDD1A34388E922CB87A132B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6F50A2">
                        <w:t xml:space="preserve"> </w:t>
                      </w:r>
                      <w:r w:rsidR="00E722F1">
                        <w:t>Jordan Voss</w:t>
                      </w:r>
                    </w:sdtContent>
                  </w:sdt>
                </w:p>
                <w:p w:rsidR="00C612DA" w:rsidRPr="00333CD3" w:rsidRDefault="0069049E" w:rsidP="006F50A2">
                  <w:pPr>
                    <w:pStyle w:val="Heading2"/>
                    <w:jc w:val="center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7EE3BA1C59F24C4BAB36C6CA41366FE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7E6236">
                        <w:t>Student</w:t>
                      </w:r>
                    </w:sdtContent>
                  </w:sdt>
                  <w:r w:rsidR="00E02DCD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C119F3E3174D784F9D56339646E0EF19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53A61">
                        <w:t>jordanvoss.online</w:t>
                      </w:r>
                      <w:r w:rsidR="00253A61">
                        <w:br/>
                      </w:r>
                      <w:r w:rsidR="006F50A2">
                        <w:t xml:space="preserve">        </w:t>
                      </w:r>
                      <w:r w:rsidR="00253A61">
                        <w:t>Github</w:t>
                      </w:r>
                      <w:r w:rsidR="00FC60FC">
                        <w:t xml:space="preserve"> </w:t>
                      </w:r>
                      <w:r w:rsidR="00253A61">
                        <w:t>| github.com/Jordan-Voss</w:t>
                      </w:r>
                    </w:sdtContent>
                  </w:sdt>
                </w:p>
              </w:tc>
            </w:tr>
          </w:tbl>
          <w:p w:rsidR="002C2CDD" w:rsidRPr="00333CD3" w:rsidRDefault="006F50A2" w:rsidP="007569C1">
            <w:pPr>
              <w:pStyle w:val="Heading3"/>
            </w:pPr>
            <w:r>
              <w:t xml:space="preserve">IT </w:t>
            </w:r>
            <w:sdt>
              <w:sdtPr>
                <w:alias w:val="Experience:"/>
                <w:tag w:val="Experience:"/>
                <w:id w:val="1217937480"/>
                <w:placeholder>
                  <w:docPart w:val="9D15903968842B4DBB88EF70FC33589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:rsidR="002C2CDD" w:rsidRPr="00333CD3" w:rsidRDefault="00F553C9" w:rsidP="007569C1">
            <w:pPr>
              <w:pStyle w:val="Heading4"/>
            </w:pPr>
            <w:r>
              <w:t>Work experience</w:t>
            </w:r>
            <w:r w:rsidR="002C2CDD" w:rsidRPr="00333CD3">
              <w:t xml:space="preserve"> • </w:t>
            </w:r>
            <w:r>
              <w:t>Virtual Access</w:t>
            </w:r>
            <w:r w:rsidR="002C2CDD" w:rsidRPr="00333CD3">
              <w:t xml:space="preserve"> • </w:t>
            </w:r>
            <w:r>
              <w:t>March 2015</w:t>
            </w:r>
          </w:p>
          <w:p w:rsidR="006F50A2" w:rsidRDefault="00F553C9" w:rsidP="00F553C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F50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s part of Transition Year work experience, I spent two weeks at Virtual Access Ireland testing the validity of routers among other tasks in the office.</w:t>
            </w:r>
          </w:p>
          <w:p w:rsidR="0019519A" w:rsidRPr="0084061A" w:rsidRDefault="0084061A" w:rsidP="00F553C9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GOOGLE WORKSHOP </w:t>
            </w:r>
            <w:r w:rsidRPr="00333CD3">
              <w:t>•</w:t>
            </w:r>
            <w: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EPT 2019</w:t>
            </w:r>
          </w:p>
          <w:p w:rsidR="0019519A" w:rsidRPr="0084061A" w:rsidRDefault="0019519A" w:rsidP="00F553C9">
            <w:pPr>
              <w:rPr>
                <w:rFonts w:asciiTheme="minorHAnsi" w:hAnsiTheme="minorHAnsi"/>
              </w:rPr>
            </w:pPr>
            <w:r w:rsidRPr="0019519A">
              <w:rPr>
                <w:rFonts w:asciiTheme="minorHAnsi" w:hAnsiTheme="minorHAnsi" w:cs="Arial"/>
                <w:color w:val="000000"/>
                <w:sz w:val="20"/>
                <w:szCs w:val="20"/>
              </w:rPr>
              <w:t>Selected to attend the google algorithms workshop September 2019.</w:t>
            </w:r>
            <w:r w:rsidR="0084061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Where we were shown around the offices and worked on different Data Structures and Algorithms using a variety of problems.</w:t>
            </w:r>
          </w:p>
          <w:p w:rsidR="002C2CDD" w:rsidRPr="00333CD3" w:rsidRDefault="0069049E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2BD57B3DD7040E41BC34F52674F4C03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:rsidR="007E6236" w:rsidRDefault="00BD30C0" w:rsidP="007E6236">
            <w:pPr>
              <w:pStyle w:val="Heading4"/>
            </w:pPr>
            <w:r>
              <w:t xml:space="preserve">  </w:t>
            </w:r>
            <w:r w:rsidR="007E6236">
              <w:t xml:space="preserve">BSC. Computer Applications </w:t>
            </w:r>
            <w:r w:rsidR="002C2CDD" w:rsidRPr="00333CD3">
              <w:t xml:space="preserve">• </w:t>
            </w:r>
            <w:r w:rsidR="007E6236">
              <w:t>Dublin City University</w:t>
            </w:r>
          </w:p>
          <w:tbl>
            <w:tblPr>
              <w:tblW w:w="8079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79"/>
            </w:tblGrid>
            <w:tr w:rsidR="007E6236" w:rsidTr="00A964AE">
              <w:trPr>
                <w:trHeight w:val="512"/>
              </w:trPr>
              <w:tc>
                <w:tcPr>
                  <w:tcW w:w="8079" w:type="dxa"/>
                </w:tcPr>
                <w:p w:rsidR="00BD30C0" w:rsidRDefault="007E6236" w:rsidP="007E623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E6236">
                    <w:rPr>
                      <w:rFonts w:asciiTheme="minorHAnsi" w:hAnsiTheme="minorHAnsi"/>
                      <w:sz w:val="20"/>
                      <w:szCs w:val="20"/>
                    </w:rPr>
                    <w:t>C</w:t>
                  </w:r>
                  <w:r w:rsidR="00BD30C0">
                    <w:rPr>
                      <w:rFonts w:asciiTheme="minorHAnsi" w:hAnsiTheme="minorHAnsi"/>
                      <w:sz w:val="20"/>
                      <w:szCs w:val="20"/>
                    </w:rPr>
                    <w:t>urrently in third</w:t>
                  </w:r>
                  <w:r w:rsidRPr="007E6236">
                    <w:rPr>
                      <w:rFonts w:asciiTheme="minorHAnsi" w:hAnsiTheme="minorHAnsi"/>
                      <w:sz w:val="20"/>
                      <w:szCs w:val="20"/>
                    </w:rPr>
                    <w:t xml:space="preserve"> year of degree. Primary focus on data structures/algorithms along with object-orien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ed programming. Completed Second year with a 2.2</w:t>
                  </w:r>
                  <w:r w:rsidRPr="007E6236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BD30C0" w:rsidRPr="00333CD3" w:rsidRDefault="00BD30C0" w:rsidP="00BD30C0">
                  <w:pPr>
                    <w:pStyle w:val="Heading4"/>
                  </w:pPr>
                  <w:r>
                    <w:t>LEaving Certificate</w:t>
                  </w:r>
                  <w:r w:rsidRPr="00333CD3">
                    <w:t xml:space="preserve"> • </w:t>
                  </w:r>
                  <w:r>
                    <w:t>2017</w:t>
                  </w:r>
                  <w:r w:rsidRPr="00333CD3">
                    <w:t xml:space="preserve"> • </w:t>
                  </w:r>
                  <w:r>
                    <w:t>St. Mary’s Diocesan School</w:t>
                  </w:r>
                </w:p>
                <w:p w:rsidR="00BD30C0" w:rsidRPr="007E6236" w:rsidRDefault="00BD30C0" w:rsidP="00BD30C0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0C9">
                    <w:rPr>
                      <w:rFonts w:asciiTheme="minorHAnsi" w:hAnsiTheme="minorHAnsi"/>
                      <w:sz w:val="20"/>
                      <w:szCs w:val="20"/>
                    </w:rPr>
                    <w:t>Completed 6 years of schooling with the leaving certificate earning 465 points</w:t>
                  </w:r>
                </w:p>
              </w:tc>
            </w:tr>
          </w:tbl>
          <w:p w:rsidR="002C2CDD" w:rsidRPr="00333CD3" w:rsidRDefault="00236567" w:rsidP="007569C1">
            <w:pPr>
              <w:pStyle w:val="Heading3"/>
            </w:pPr>
            <w:r>
              <w:t>Projects</w:t>
            </w:r>
          </w:p>
          <w:p w:rsidR="005F50C9" w:rsidRPr="005F50C9" w:rsidRDefault="005F50C9" w:rsidP="005F50C9">
            <w:pPr>
              <w:rPr>
                <w:rFonts w:asciiTheme="minorHAnsi" w:hAnsiTheme="minorHAnsi"/>
              </w:rPr>
            </w:pPr>
            <w:r w:rsidRPr="005F50C9">
              <w:rPr>
                <w:rFonts w:asciiTheme="minorHAnsi" w:hAnsiTheme="minorHAnsi" w:cs="Arial"/>
                <w:color w:val="000000"/>
                <w:sz w:val="20"/>
                <w:szCs w:val="20"/>
              </w:rPr>
              <w:t>Completed a Shell project creating my own shell program with working command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5F50C9">
              <w:rPr>
                <w:rFonts w:asciiTheme="minorHAnsi" w:hAnsiTheme="minorHAnsi" w:cs="Arial"/>
                <w:color w:val="000000"/>
                <w:sz w:val="20"/>
                <w:szCs w:val="20"/>
              </w:rPr>
              <w:t>through python.</w:t>
            </w:r>
            <w:r w:rsidRPr="005F50C9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Completed a binary search tree proj</w:t>
            </w:r>
            <w:r w:rsidR="0084061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ect through the language </w:t>
            </w:r>
            <w:proofErr w:type="spellStart"/>
            <w:r w:rsidR="0084061A">
              <w:rPr>
                <w:rFonts w:asciiTheme="minorHAnsi" w:hAnsiTheme="minorHAnsi" w:cs="Arial"/>
                <w:color w:val="000000"/>
                <w:sz w:val="20"/>
                <w:szCs w:val="20"/>
              </w:rPr>
              <w:t>prolog</w:t>
            </w:r>
            <w:proofErr w:type="spellEnd"/>
            <w:r w:rsidR="0084061A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  <w:r w:rsidR="0084061A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C</w:t>
            </w:r>
            <w:r w:rsidRPr="005F50C9">
              <w:rPr>
                <w:rFonts w:asciiTheme="minorHAnsi" w:hAnsiTheme="minorHAnsi" w:cs="Arial"/>
                <w:color w:val="000000"/>
                <w:sz w:val="20"/>
                <w:szCs w:val="20"/>
              </w:rPr>
              <w:t>ompleted a Structured systems analysis and design methodology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5F50C9">
              <w:rPr>
                <w:rFonts w:asciiTheme="minorHAnsi" w:hAnsiTheme="minorHAnsi" w:cs="Arial"/>
                <w:color w:val="000000"/>
                <w:sz w:val="20"/>
                <w:szCs w:val="20"/>
              </w:rPr>
              <w:t>(SSADM)project for systems analysis showing diagrams an</w:t>
            </w:r>
            <w:r w:rsidR="00A964A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 explanations of all stages of </w:t>
            </w:r>
            <w:r w:rsidRPr="005F50C9">
              <w:rPr>
                <w:rFonts w:asciiTheme="minorHAnsi" w:hAnsiTheme="minorHAnsi" w:cs="Arial"/>
                <w:color w:val="000000"/>
                <w:sz w:val="20"/>
                <w:szCs w:val="20"/>
              </w:rPr>
              <w:t>the analysis of a company.</w:t>
            </w:r>
          </w:p>
          <w:p w:rsidR="00741125" w:rsidRPr="00333CD3" w:rsidRDefault="00741125" w:rsidP="00741125"/>
        </w:tc>
      </w:tr>
    </w:tbl>
    <w:p w:rsidR="006F50A2" w:rsidRPr="00333CD3" w:rsidRDefault="006F50A2" w:rsidP="006F50A2">
      <w:pPr>
        <w:pStyle w:val="Heading3"/>
      </w:pPr>
      <w:r>
        <w:lastRenderedPageBreak/>
        <w:t>Experience</w:t>
      </w:r>
    </w:p>
    <w:p w:rsidR="0084061A" w:rsidRDefault="0084061A" w:rsidP="0084061A">
      <w:pPr>
        <w:pStyle w:val="Heading4"/>
      </w:pPr>
      <w:r>
        <w:t>Barista</w:t>
      </w:r>
      <w:r w:rsidRPr="00333CD3">
        <w:t xml:space="preserve"> •</w:t>
      </w:r>
      <w:r>
        <w:t>Relish Café</w:t>
      </w:r>
      <w:r w:rsidRPr="00333CD3">
        <w:t xml:space="preserve"> • </w:t>
      </w:r>
      <w:r>
        <w:t>Aug 2019 - Present</w:t>
      </w:r>
    </w:p>
    <w:p w:rsidR="0084061A" w:rsidRPr="006F50A2" w:rsidRDefault="0084061A" w:rsidP="0084061A">
      <w:pPr>
        <w:rPr>
          <w:rFonts w:asciiTheme="minorHAnsi" w:hAnsiTheme="minorHAnsi"/>
        </w:rPr>
      </w:pPr>
      <w:r w:rsidRPr="006F50A2">
        <w:rPr>
          <w:rFonts w:asciiTheme="minorHAnsi" w:hAnsiTheme="minorHAnsi" w:cs="Arial"/>
          <w:color w:val="000000"/>
          <w:sz w:val="20"/>
          <w:szCs w:val="20"/>
        </w:rPr>
        <w:t>Working as part of a smaller team to provide excellent coffees to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br/>
        <w:t>customers as-well as greeting, seating, and taking orders from customers.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br/>
        <w:t>Working at Relish Café I have enhanced my ability to take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 xml:space="preserve">initiative, if </w:t>
      </w:r>
      <w:proofErr w:type="spellStart"/>
      <w:r w:rsidRPr="006F50A2">
        <w:rPr>
          <w:rFonts w:asciiTheme="minorHAnsi" w:hAnsiTheme="minorHAnsi" w:cs="Arial"/>
          <w:color w:val="000000"/>
          <w:sz w:val="20"/>
          <w:szCs w:val="20"/>
        </w:rPr>
        <w:t>i</w:t>
      </w:r>
      <w:proofErr w:type="spellEnd"/>
      <w:r w:rsidRPr="006F50A2">
        <w:rPr>
          <w:rFonts w:asciiTheme="minorHAnsi" w:hAnsiTheme="minorHAnsi" w:cs="Arial"/>
          <w:color w:val="000000"/>
          <w:sz w:val="20"/>
          <w:szCs w:val="20"/>
        </w:rPr>
        <w:t xml:space="preserve"> noticed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something needed to be done (even outside my job description) I am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quick to help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others or do what needed to be done to provide what was needed to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customers</w:t>
      </w:r>
    </w:p>
    <w:p w:rsidR="0084061A" w:rsidRDefault="0084061A" w:rsidP="0084061A">
      <w:pPr>
        <w:pStyle w:val="Heading4"/>
      </w:pPr>
      <w:r>
        <w:t>Bartender</w:t>
      </w:r>
      <w:r w:rsidRPr="00333CD3">
        <w:t xml:space="preserve"> •</w:t>
      </w:r>
      <w:proofErr w:type="gramStart"/>
      <w:r>
        <w:t xml:space="preserve">The </w:t>
      </w:r>
      <w:r w:rsidRPr="00333CD3">
        <w:t xml:space="preserve"> </w:t>
      </w:r>
      <w:r>
        <w:t>D</w:t>
      </w:r>
      <w:proofErr w:type="gramEnd"/>
      <w:r>
        <w:t xml:space="preserve"> Hotel/ The Hops Bar</w:t>
      </w:r>
      <w:r w:rsidRPr="00333CD3">
        <w:t xml:space="preserve"> • </w:t>
      </w:r>
      <w:r>
        <w:t>Aug 2018 - aug 2019</w:t>
      </w:r>
    </w:p>
    <w:p w:rsidR="0084061A" w:rsidRDefault="0084061A" w:rsidP="0084061A">
      <w:pPr>
        <w:rPr>
          <w:rFonts w:asciiTheme="minorHAnsi" w:hAnsiTheme="minorHAnsi" w:cs="Arial"/>
          <w:color w:val="000000"/>
          <w:sz w:val="20"/>
          <w:szCs w:val="20"/>
        </w:rPr>
      </w:pPr>
      <w:r w:rsidRPr="006F50A2">
        <w:rPr>
          <w:rFonts w:asciiTheme="minorHAnsi" w:hAnsiTheme="minorHAnsi" w:cs="Arial"/>
          <w:color w:val="000000"/>
          <w:sz w:val="20"/>
          <w:szCs w:val="20"/>
        </w:rPr>
        <w:t>Worked as part of a larger team of employees serving food and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br/>
        <w:t>drink to both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people staying at the hotel and members of the public. Worked over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busy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Christmas period to bring quality service to customers at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functions for over 250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people</w:t>
      </w:r>
      <w:r>
        <w:rPr>
          <w:rFonts w:asciiTheme="minorHAnsi" w:hAnsiTheme="minorHAnsi" w:cs="Arial"/>
          <w:color w:val="000000"/>
          <w:sz w:val="20"/>
          <w:szCs w:val="20"/>
        </w:rPr>
        <w:t>.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br/>
        <w:t>During my time at the D Hotel l developed my leadership skills,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for example training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up new recruits and setting an example for them to follow by, and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also assisting in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educating less experienced members of staff in tasks such as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coffee or cocktail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making, and customer service.</w:t>
      </w:r>
    </w:p>
    <w:p w:rsidR="0084061A" w:rsidRDefault="0084061A" w:rsidP="006F50A2">
      <w:pPr>
        <w:pStyle w:val="Heading4"/>
      </w:pPr>
    </w:p>
    <w:p w:rsidR="006F50A2" w:rsidRDefault="006F50A2" w:rsidP="006F50A2">
      <w:pPr>
        <w:pStyle w:val="Heading4"/>
      </w:pPr>
      <w:r>
        <w:t>Barista</w:t>
      </w:r>
      <w:r w:rsidRPr="00333CD3">
        <w:t xml:space="preserve"> •</w:t>
      </w:r>
      <w:proofErr w:type="gramStart"/>
      <w:r>
        <w:t xml:space="preserve">The </w:t>
      </w:r>
      <w:r w:rsidRPr="00333CD3">
        <w:t xml:space="preserve"> </w:t>
      </w:r>
      <w:r>
        <w:t>Brown</w:t>
      </w:r>
      <w:proofErr w:type="gramEnd"/>
      <w:r>
        <w:t xml:space="preserve"> Hound Bakery</w:t>
      </w:r>
      <w:r w:rsidRPr="00333CD3">
        <w:t xml:space="preserve"> • </w:t>
      </w:r>
      <w:r>
        <w:t>Oct 2017 – mar 2019</w:t>
      </w:r>
    </w:p>
    <w:p w:rsidR="006F50A2" w:rsidRDefault="006F50A2" w:rsidP="006F50A2">
      <w:pPr>
        <w:rPr>
          <w:rFonts w:asciiTheme="minorHAnsi" w:hAnsiTheme="minorHAnsi" w:cs="Arial"/>
          <w:color w:val="000000"/>
          <w:sz w:val="20"/>
          <w:szCs w:val="20"/>
        </w:rPr>
      </w:pPr>
      <w:r w:rsidRPr="006F50A2">
        <w:rPr>
          <w:rFonts w:asciiTheme="minorHAnsi" w:hAnsiTheme="minorHAnsi" w:cs="Arial"/>
          <w:color w:val="000000"/>
          <w:sz w:val="20"/>
          <w:szCs w:val="20"/>
        </w:rPr>
        <w:t>Worked as part of a small team to produce top quality coffees as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br/>
        <w:t>well as excellent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customer service during busy periods.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br/>
        <w:t>During my time at the Brown Hound Bakery I learned skills such as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the ability to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work and cooperate as part of a team as well as the ability to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work under pressure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F50A2">
        <w:rPr>
          <w:rFonts w:asciiTheme="minorHAnsi" w:hAnsiTheme="minorHAnsi" w:cs="Arial"/>
          <w:color w:val="000000"/>
          <w:sz w:val="20"/>
          <w:szCs w:val="20"/>
        </w:rPr>
        <w:t>while also producing quality products.</w:t>
      </w:r>
    </w:p>
    <w:p w:rsidR="006F50A2" w:rsidRDefault="006F50A2" w:rsidP="006F50A2">
      <w:pPr>
        <w:rPr>
          <w:rFonts w:asciiTheme="minorHAnsi" w:hAnsiTheme="minorHAnsi" w:cs="Arial"/>
          <w:color w:val="000000"/>
          <w:sz w:val="20"/>
          <w:szCs w:val="20"/>
        </w:rPr>
      </w:pPr>
    </w:p>
    <w:p w:rsidR="006F50A2" w:rsidRPr="006F50A2" w:rsidRDefault="006F50A2" w:rsidP="006F50A2">
      <w:pPr>
        <w:rPr>
          <w:rFonts w:asciiTheme="minorHAnsi" w:hAnsiTheme="minorHAnsi"/>
        </w:rPr>
      </w:pPr>
    </w:p>
    <w:p w:rsidR="006F50A2" w:rsidRDefault="006F50A2" w:rsidP="006F50A2">
      <w:pPr>
        <w:pStyle w:val="Heading4"/>
      </w:pPr>
    </w:p>
    <w:p w:rsidR="006F50A2" w:rsidRPr="006F50A2" w:rsidRDefault="006F50A2" w:rsidP="006F50A2">
      <w:pPr>
        <w:rPr>
          <w:rFonts w:asciiTheme="minorHAnsi" w:hAnsiTheme="minorHAnsi"/>
        </w:rPr>
      </w:pPr>
    </w:p>
    <w:p w:rsidR="006F50A2" w:rsidRDefault="006F50A2" w:rsidP="006F50A2">
      <w:pPr>
        <w:pStyle w:val="Heading4"/>
      </w:pPr>
      <w:bookmarkStart w:id="0" w:name="_GoBack"/>
      <w:bookmarkEnd w:id="0"/>
    </w:p>
    <w:p w:rsidR="006F50A2" w:rsidRPr="00333CD3" w:rsidRDefault="006F50A2" w:rsidP="006F50A2">
      <w:pPr>
        <w:pStyle w:val="Heading4"/>
      </w:pPr>
    </w:p>
    <w:p w:rsidR="00EF7CC9" w:rsidRPr="00333CD3" w:rsidRDefault="00EF7CC9" w:rsidP="00E22E87">
      <w:pPr>
        <w:pStyle w:val="NoSpacing"/>
      </w:pPr>
    </w:p>
    <w:sectPr w:rsidR="00EF7CC9" w:rsidRPr="00333CD3" w:rsidSect="009371F3">
      <w:headerReference w:type="default" r:id="rId8"/>
      <w:footerReference w:type="default" r:id="rId9"/>
      <w:footerReference w:type="first" r:id="rId10"/>
      <w:pgSz w:w="12240" w:h="15840"/>
      <w:pgMar w:top="567" w:right="567" w:bottom="567" w:left="567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49E" w:rsidRDefault="0069049E" w:rsidP="00713050">
      <w:r>
        <w:separator/>
      </w:r>
    </w:p>
  </w:endnote>
  <w:endnote w:type="continuationSeparator" w:id="0">
    <w:p w:rsidR="0069049E" w:rsidRDefault="0069049E" w:rsidP="0071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810002EF" w:usb1="0000000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 Ligh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76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875"/>
      <w:gridCol w:w="2874"/>
      <w:gridCol w:w="2874"/>
      <w:gridCol w:w="2874"/>
    </w:tblGrid>
    <w:tr w:rsidR="005F50C9" w:rsidTr="005F50C9">
      <w:trPr>
        <w:trHeight w:val="878"/>
      </w:trPr>
      <w:tc>
        <w:tcPr>
          <w:tcW w:w="287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5F50C9" w:rsidRDefault="005F50C9" w:rsidP="005F50C9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02FE3BB" wp14:editId="28406024">
                    <wp:extent cx="630000" cy="630000"/>
                    <wp:effectExtent l="0" t="0" r="5080" b="5080"/>
                    <wp:docPr id="7" name="Group 102" descr="Email icon">
                      <a:hlinkClick xmlns:a="http://schemas.openxmlformats.org/drawingml/2006/main" r:id="rId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30000" cy="630000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5" name="Oval 15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24" name="Freeform 24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1775D7" id="Group 102" o:spid="_x0000_s1026" alt="Email icon" href="mailto:jordanvoss98@gmail.com" style="width:49.6pt;height:49.6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" o:button="t">
                    <o:lock v:ext="edit" aspectratio="t"/>
                    <v:oval id="Oval 15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" fillcolor="#4472c4 [3204]" stroked="f" strokeweight="1pt">
                      <v:stroke joinstyle="miter"/>
                    </v:oval>
                    <v:group id="Group 23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<v:shape id="Freeform 24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87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5F50C9" w:rsidRDefault="005F50C9" w:rsidP="005F50C9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8B50B70" wp14:editId="648490AA">
                    <wp:extent cx="630000" cy="630000"/>
                    <wp:effectExtent l="12700" t="12700" r="30480" b="30480"/>
                    <wp:docPr id="36" name="Circle around Twitter symbol">
                      <a:hlinkClick xmlns:a="http://schemas.openxmlformats.org/drawingml/2006/main" r:id="rId2"/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0000" cy="630000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3810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50C9" w:rsidRDefault="005F50C9" w:rsidP="005F50C9"/>
                              <w:p w:rsidR="005F50C9" w:rsidRPr="00F553C9" w:rsidRDefault="005F50C9" w:rsidP="005F50C9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553C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WWW</w:t>
                                </w:r>
                              </w:p>
                            </w:txbxContent>
                          </wps:txbx>
                          <wps:bodyPr vert="horz" wrap="square" lIns="0" tIns="45720" rIns="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8B50B70" id="Circle around Twitter symbol" o:spid="_x0000_s1026" href="https://jordanvoss.online/" style="width:49.6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" o:button="t" adj="-11796480,,5400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472c4 [3204]" strokecolor="#4472c4 [3204]" strokeweight="3pt">
                    <v:fill o:detectmouseclick="t"/>
                    <v:stroke joinstyle="round"/>
                    <v:formulas/>
                    <v:path arrowok="t" o:connecttype="custom" o:connectlocs="334133,732;371482,5310;407550,13915;441604,26731;473827,43208;503854,62982;531133,86234;555667,112232;577454,140793;595580,171918;610227,205240;621029,240392;627620,277010;630000,315092;627620,353173;621029,389974;610227,424943;595580,458082;577454,489207;555667,517951;531133,544133;503854,567018;473827,586975;441604,603452;407550,616085;371482,625057;334133,629451;295684,629451;258335,625057;222267,616085;188213,603452;155990,586975;126146,567018;98684,544133;74150,517951;52546,489207;34420,458082;19773,424943;8971,389974;2380,353173;0,315092;2380,277010;8971,240392;19773,205240;34420,171918;52546,140793;74150,112232;98684,86234;126146,62982;155990,43208;188213,26731;222267,13915;258335,5310;295684,732" o:connectangles="0,0,0,0,0,0,0,0,0,0,0,0,0,0,0,0,0,0,0,0,0,0,0,0,0,0,0,0,0,0,0,0,0,0,0,0,0,0,0,0,0,0,0,0,0,0,0,0,0,0,0,0,0,0" textboxrect="0,0,3441,3441"/>
                    <v:textbox inset="0,,0">
                      <w:txbxContent>
                        <w:p w:rsidR="005F50C9" w:rsidRDefault="005F50C9" w:rsidP="005F50C9"/>
                        <w:p w:rsidR="005F50C9" w:rsidRPr="00F553C9" w:rsidRDefault="005F50C9" w:rsidP="005F50C9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553C9">
                            <w:rPr>
                              <w:b/>
                              <w:sz w:val="28"/>
                              <w:szCs w:val="28"/>
                            </w:rPr>
                            <w:t>WWW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87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5F50C9" w:rsidRDefault="005F50C9" w:rsidP="005F50C9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CAEC6D0" wp14:editId="680DF978">
                    <wp:extent cx="630000" cy="630000"/>
                    <wp:effectExtent l="0" t="0" r="17780" b="17780"/>
                    <wp:docPr id="45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30000" cy="630000"/>
                              <a:chOff x="0" y="0"/>
                              <a:chExt cx="431" cy="431"/>
                            </a:xfrm>
                          </wpg:grpSpPr>
                          <wps:wsp>
                            <wps:cNvPr id="46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D01F13C" id="Group 10" o:spid="_x0000_s1026" alt="Telephone icon" style="width:49.6pt;height:49.6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472c4 [3204]" strokecolor="#4472c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87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5F50C9" w:rsidRDefault="005F50C9" w:rsidP="005F50C9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B285D9C" wp14:editId="569C34E3">
                    <wp:extent cx="630000" cy="630000"/>
                    <wp:effectExtent l="0" t="0" r="17780" b="17780"/>
                    <wp:docPr id="48" name="Group 16" descr="LinkedIn icon">
                      <a:hlinkClick xmlns:a="http://schemas.openxmlformats.org/drawingml/2006/main" r:id="rId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30000" cy="630000"/>
                              <a:chOff x="0" y="0"/>
                              <a:chExt cx="431" cy="431"/>
                            </a:xfrm>
                          </wpg:grpSpPr>
                          <wps:wsp>
                            <wps:cNvPr id="49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AAC81F3" id="Group 16" o:spid="_x0000_s1026" alt="LinkedIn icon" href="https://www.linkedin.com/in/jordan-voss-1b179a178/" style="width:49.6pt;height:49.6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" o:button="t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472c4 [3204]" strokecolor="#4472c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5F50C9" w:rsidTr="005F50C9">
      <w:trPr>
        <w:trHeight w:val="359"/>
      </w:trPr>
      <w:tc>
        <w:tcPr>
          <w:tcW w:w="2875" w:type="dxa"/>
          <w:tcMar>
            <w:top w:w="144" w:type="dxa"/>
            <w:left w:w="115" w:type="dxa"/>
            <w:right w:w="115" w:type="dxa"/>
          </w:tcMar>
        </w:tcPr>
        <w:p w:rsidR="005F50C9" w:rsidRPr="00CA3DF1" w:rsidRDefault="0069049E" w:rsidP="005F50C9">
          <w:pPr>
            <w:pStyle w:val="Footer"/>
            <w:jc w:val="left"/>
          </w:pPr>
          <w:sdt>
            <w:sdtPr>
              <w:alias w:val="Email:"/>
              <w:tag w:val="Email:"/>
              <w:id w:val="288406197"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F50C9">
                <w:t>jordanvoss98@gmail.com</w:t>
              </w:r>
            </w:sdtContent>
          </w:sdt>
        </w:p>
      </w:tc>
      <w:tc>
        <w:tcPr>
          <w:tcW w:w="2874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52417557"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5F50C9" w:rsidRPr="00C2098A" w:rsidRDefault="005F50C9" w:rsidP="005F50C9">
              <w:pPr>
                <w:pStyle w:val="Footer"/>
              </w:pPr>
              <w:r>
                <w:t>jordanvoss.online</w:t>
              </w:r>
            </w:p>
          </w:sdtContent>
        </w:sdt>
      </w:tc>
      <w:tc>
        <w:tcPr>
          <w:tcW w:w="2874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960769850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5F50C9" w:rsidRPr="00C2098A" w:rsidRDefault="005F50C9" w:rsidP="005F50C9">
              <w:pPr>
                <w:pStyle w:val="Footer"/>
              </w:pPr>
              <w:r>
                <w:t>087 148 4226</w:t>
              </w:r>
              <w:r>
                <w:br/>
                <w:t>029 129 9046</w:t>
              </w:r>
            </w:p>
          </w:sdtContent>
        </w:sdt>
      </w:tc>
      <w:tc>
        <w:tcPr>
          <w:tcW w:w="2874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34867977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5F50C9" w:rsidRPr="00C2098A" w:rsidRDefault="005F50C9" w:rsidP="005F50C9">
              <w:pPr>
                <w:pStyle w:val="Footer"/>
              </w:pPr>
              <w:r>
                <w:t>Linkedin</w:t>
              </w:r>
            </w:p>
          </w:sdtContent>
        </w:sdt>
      </w:tc>
    </w:tr>
  </w:tbl>
  <w:p w:rsidR="005F50C9" w:rsidRDefault="005F50C9" w:rsidP="005F50C9">
    <w:pPr>
      <w:pStyle w:val="Footer"/>
    </w:pPr>
  </w:p>
  <w:p w:rsidR="00C2098A" w:rsidRPr="005F50C9" w:rsidRDefault="00C2098A" w:rsidP="005F5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76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875"/>
      <w:gridCol w:w="2874"/>
      <w:gridCol w:w="2874"/>
      <w:gridCol w:w="2874"/>
    </w:tblGrid>
    <w:tr w:rsidR="00217980" w:rsidTr="009371F3">
      <w:trPr>
        <w:trHeight w:val="878"/>
      </w:trPr>
      <w:tc>
        <w:tcPr>
          <w:tcW w:w="287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630000" cy="630000"/>
                    <wp:effectExtent l="0" t="0" r="5080" b="5080"/>
                    <wp:docPr id="27" name="Group 102" descr="Email icon">
                      <a:hlinkClick xmlns:a="http://schemas.openxmlformats.org/drawingml/2006/main" r:id="rId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30000" cy="630000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5DB1FA" id="Group 102" o:spid="_x0000_s1026" alt="Email icon" href="mailto:jordanvoss98@gmail.com" style="width:49.6pt;height:49.6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" o:button="t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4472c4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87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E722F1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30000" cy="630000"/>
                    <wp:effectExtent l="12700" t="12700" r="30480" b="30480"/>
                    <wp:docPr id="35" name="Circle around Twitter symbol">
                      <a:hlinkClick xmlns:a="http://schemas.openxmlformats.org/drawingml/2006/main" r:id="rId2"/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30000" cy="630000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3810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53C9" w:rsidRDefault="00F553C9" w:rsidP="00F553C9"/>
                              <w:p w:rsidR="00E722F1" w:rsidRPr="00F553C9" w:rsidRDefault="00E722F1" w:rsidP="00F553C9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553C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WWW</w:t>
                                </w:r>
                              </w:p>
                            </w:txbxContent>
                          </wps:txbx>
                          <wps:bodyPr vert="horz" wrap="square" lIns="0" tIns="45720" rIns="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_x0000_s1027" href="https://jordanvoss.online/" style="width:49.6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" o:button="t" adj="-11796480,,5400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4472c4 [3204]" strokecolor="#4472c4 [3204]" strokeweight="3pt">
                    <v:fill o:detectmouseclick="t"/>
                    <v:stroke joinstyle="round"/>
                    <v:formulas/>
                    <v:path arrowok="t" o:connecttype="custom" o:connectlocs="334133,732;371482,5310;407550,13915;441604,26731;473827,43208;503854,62982;531133,86234;555667,112232;577454,140793;595580,171918;610227,205240;621029,240392;627620,277010;630000,315092;627620,353173;621029,389974;610227,424943;595580,458082;577454,489207;555667,517951;531133,544133;503854,567018;473827,586975;441604,603452;407550,616085;371482,625057;334133,629451;295684,629451;258335,625057;222267,616085;188213,603452;155990,586975;126146,567018;98684,544133;74150,517951;52546,489207;34420,458082;19773,424943;8971,389974;2380,353173;0,315092;2380,277010;8971,240392;19773,205240;34420,171918;52546,140793;74150,112232;98684,86234;126146,62982;155990,43208;188213,26731;222267,13915;258335,5310;295684,732" o:connectangles="0,0,0,0,0,0,0,0,0,0,0,0,0,0,0,0,0,0,0,0,0,0,0,0,0,0,0,0,0,0,0,0,0,0,0,0,0,0,0,0,0,0,0,0,0,0,0,0,0,0,0,0,0,0" textboxrect="0,0,3441,3441"/>
                    <v:textbox inset="0,,0">
                      <w:txbxContent>
                        <w:p w:rsidR="00F553C9" w:rsidRDefault="00F553C9" w:rsidP="00F553C9"/>
                        <w:p w:rsidR="00E722F1" w:rsidRPr="00F553C9" w:rsidRDefault="00E722F1" w:rsidP="00F553C9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553C9">
                            <w:rPr>
                              <w:b/>
                              <w:sz w:val="28"/>
                              <w:szCs w:val="28"/>
                            </w:rPr>
                            <w:t>WWW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87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630000" cy="630000"/>
                    <wp:effectExtent l="0" t="0" r="17780" b="1778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30000" cy="630000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F46A36" id="Group 10" o:spid="_x0000_s1026" alt="Telephone icon" style="width:49.6pt;height:49.6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472c4 [3204]" strokecolor="#4472c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87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630000" cy="630000"/>
                    <wp:effectExtent l="0" t="0" r="17780" b="17780"/>
                    <wp:docPr id="40" name="Group 16" descr="LinkedIn icon">
                      <a:hlinkClick xmlns:a="http://schemas.openxmlformats.org/drawingml/2006/main" r:id="rId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30000" cy="630000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4468C0" id="Group 16" o:spid="_x0000_s1026" alt="LinkedIn icon" href="https://www.linkedin.com/in/jordan-voss-1b179a178/" style="width:49.6pt;height:49.6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" o:button="t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472c4 [3204]" strokecolor="#4472c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9371F3">
      <w:trPr>
        <w:trHeight w:val="359"/>
      </w:trPr>
      <w:tc>
        <w:tcPr>
          <w:tcW w:w="2874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69049E" w:rsidP="00F553C9">
          <w:pPr>
            <w:pStyle w:val="Footer"/>
            <w:jc w:val="left"/>
          </w:pPr>
          <w:sdt>
            <w:sdtPr>
              <w:alias w:val="Email:"/>
              <w:tag w:val="Email:"/>
              <w:id w:val="-1689822732"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9371F3">
                <w:t>jordanvoss98@gmail.co</w:t>
              </w:r>
              <w:r w:rsidR="00F553C9">
                <w:t>m</w:t>
              </w:r>
            </w:sdtContent>
          </w:sdt>
        </w:p>
      </w:tc>
      <w:tc>
        <w:tcPr>
          <w:tcW w:w="2874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081720897"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E722F1" w:rsidP="00217980">
              <w:pPr>
                <w:pStyle w:val="Footer"/>
              </w:pPr>
              <w:r>
                <w:t>jordanvoss.online</w:t>
              </w:r>
            </w:p>
          </w:sdtContent>
        </w:sdt>
      </w:tc>
      <w:tc>
        <w:tcPr>
          <w:tcW w:w="2874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F553C9" w:rsidP="00217980">
              <w:pPr>
                <w:pStyle w:val="Footer"/>
              </w:pPr>
              <w:r>
                <w:t>087 148 4226</w:t>
              </w:r>
              <w:r>
                <w:br/>
                <w:t>029 129 9046</w:t>
              </w:r>
            </w:p>
          </w:sdtContent>
        </w:sdt>
      </w:tc>
      <w:tc>
        <w:tcPr>
          <w:tcW w:w="2874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F553C9" w:rsidP="00217980">
              <w:pPr>
                <w:pStyle w:val="Footer"/>
              </w:pPr>
              <w:r>
                <w:t>Linkedin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49E" w:rsidRDefault="0069049E" w:rsidP="00713050">
      <w:r>
        <w:separator/>
      </w:r>
    </w:p>
  </w:footnote>
  <w:footnote w:type="continuationSeparator" w:id="0">
    <w:p w:rsidR="0069049E" w:rsidRDefault="0069049E" w:rsidP="0071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997"/>
      <w:gridCol w:w="710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2732FB63" wp14:editId="69E2D1B0">
                    <wp:simplePos x="0" y="0"/>
                    <wp:positionH relativeFrom="column">
                      <wp:posOffset>5715</wp:posOffset>
                    </wp:positionH>
                    <wp:positionV relativeFrom="page">
                      <wp:posOffset>-498475</wp:posOffset>
                    </wp:positionV>
                    <wp:extent cx="7034530" cy="1810385"/>
                    <wp:effectExtent l="0" t="0" r="1270" b="5715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3453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7E358EBF" id="Group 3" o:spid="_x0000_s1026" alt="Continuation page header graphic" style="position:absolute;margin-left:.45pt;margin-top:-39.25pt;width:553.9pt;height:142.55pt;z-index:-251657216;mso-height-percent:180;mso-position-vertical-relative:page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4472c4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4472c4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7E6236">
                <w:t>JV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710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69049E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F50A2">
                      <w:t xml:space="preserve"> Jordan Voss</w:t>
                    </w:r>
                  </w:sdtContent>
                </w:sdt>
              </w:p>
              <w:p w:rsidR="001A5CA9" w:rsidRDefault="0069049E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7E6236">
                      <w:t>Student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F50A2">
                      <w:t>jordanvoss.online</w:t>
                    </w:r>
                    <w:r w:rsidR="006F50A2">
                      <w:br/>
                      <w:t xml:space="preserve">        Github | github.com/Jordan-Voss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F1"/>
    <w:rsid w:val="00091382"/>
    <w:rsid w:val="000B0619"/>
    <w:rsid w:val="000B488A"/>
    <w:rsid w:val="000B61CA"/>
    <w:rsid w:val="000F7610"/>
    <w:rsid w:val="00114ED7"/>
    <w:rsid w:val="00140B0E"/>
    <w:rsid w:val="0019519A"/>
    <w:rsid w:val="001A5CA9"/>
    <w:rsid w:val="001B2AC1"/>
    <w:rsid w:val="001B403A"/>
    <w:rsid w:val="00217980"/>
    <w:rsid w:val="00236567"/>
    <w:rsid w:val="00253A61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E5CCF"/>
    <w:rsid w:val="004077FB"/>
    <w:rsid w:val="00424DD9"/>
    <w:rsid w:val="00435DA3"/>
    <w:rsid w:val="0046104A"/>
    <w:rsid w:val="004717C5"/>
    <w:rsid w:val="00523479"/>
    <w:rsid w:val="00543DB7"/>
    <w:rsid w:val="005729B0"/>
    <w:rsid w:val="005F50C9"/>
    <w:rsid w:val="00600E45"/>
    <w:rsid w:val="00641630"/>
    <w:rsid w:val="00684488"/>
    <w:rsid w:val="0069049E"/>
    <w:rsid w:val="006A3CE7"/>
    <w:rsid w:val="006C4C50"/>
    <w:rsid w:val="006D76B1"/>
    <w:rsid w:val="006F50A2"/>
    <w:rsid w:val="0071166B"/>
    <w:rsid w:val="00713050"/>
    <w:rsid w:val="00741125"/>
    <w:rsid w:val="00746F7F"/>
    <w:rsid w:val="007569C1"/>
    <w:rsid w:val="00763832"/>
    <w:rsid w:val="007D2696"/>
    <w:rsid w:val="007E6236"/>
    <w:rsid w:val="00811117"/>
    <w:rsid w:val="00815476"/>
    <w:rsid w:val="0084061A"/>
    <w:rsid w:val="00841146"/>
    <w:rsid w:val="0088504C"/>
    <w:rsid w:val="0089382B"/>
    <w:rsid w:val="008A1907"/>
    <w:rsid w:val="008C6BCA"/>
    <w:rsid w:val="008C7B50"/>
    <w:rsid w:val="009371F3"/>
    <w:rsid w:val="00962A63"/>
    <w:rsid w:val="009B3C40"/>
    <w:rsid w:val="00A42540"/>
    <w:rsid w:val="00A50939"/>
    <w:rsid w:val="00A964AE"/>
    <w:rsid w:val="00AA6A40"/>
    <w:rsid w:val="00B5664D"/>
    <w:rsid w:val="00BA5B40"/>
    <w:rsid w:val="00BD0206"/>
    <w:rsid w:val="00BD30C0"/>
    <w:rsid w:val="00BE1517"/>
    <w:rsid w:val="00C2098A"/>
    <w:rsid w:val="00C5444A"/>
    <w:rsid w:val="00C612DA"/>
    <w:rsid w:val="00C7741E"/>
    <w:rsid w:val="00C875AB"/>
    <w:rsid w:val="00CA3DF1"/>
    <w:rsid w:val="00CA4581"/>
    <w:rsid w:val="00CE18D5"/>
    <w:rsid w:val="00CE28BF"/>
    <w:rsid w:val="00D04109"/>
    <w:rsid w:val="00DD6416"/>
    <w:rsid w:val="00DE1B38"/>
    <w:rsid w:val="00DF4E0A"/>
    <w:rsid w:val="00E02DCD"/>
    <w:rsid w:val="00E12C60"/>
    <w:rsid w:val="00E22E87"/>
    <w:rsid w:val="00E57630"/>
    <w:rsid w:val="00E64DD2"/>
    <w:rsid w:val="00E722F1"/>
    <w:rsid w:val="00E86C2B"/>
    <w:rsid w:val="00EF7CC9"/>
    <w:rsid w:val="00F207C0"/>
    <w:rsid w:val="00F20AE5"/>
    <w:rsid w:val="00F553C9"/>
    <w:rsid w:val="00F645C7"/>
    <w:rsid w:val="00F70833"/>
    <w:rsid w:val="00FC60F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88571"/>
  <w15:chartTrackingRefBased/>
  <w15:docId w15:val="{68D988D1-C24A-9B4D-9E7C-C61864E9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0A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4472C4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/>
      <w:ind w:left="144" w:right="360"/>
      <w:contextualSpacing/>
      <w:jc w:val="center"/>
    </w:pPr>
    <w:rPr>
      <w:rFonts w:asciiTheme="majorHAnsi" w:eastAsiaTheme="minorHAnsi" w:hAnsiTheme="majorHAnsi" w:cstheme="minorBidi"/>
      <w:caps/>
      <w:color w:val="4472C4" w:themeColor="accent1"/>
      <w:sz w:val="11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jc w:val="center"/>
    </w:pPr>
    <w:rPr>
      <w:rFonts w:asciiTheme="majorHAnsi" w:eastAsiaTheme="minorHAnsi" w:hAnsiTheme="majorHAnsi" w:cstheme="minorBidi"/>
      <w:caps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contextualSpacing/>
    </w:pPr>
    <w:rPr>
      <w:rFonts w:asciiTheme="majorHAnsi" w:eastAsiaTheme="majorEastAsia" w:hAnsiTheme="majorHAnsi" w:cstheme="majorBidi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customStyle="1" w:styleId="Default">
    <w:name w:val="Default"/>
    <w:rsid w:val="007E6236"/>
    <w:pPr>
      <w:autoSpaceDE w:val="0"/>
      <w:autoSpaceDN w:val="0"/>
      <w:adjustRightInd w:val="0"/>
      <w:spacing w:line="240" w:lineRule="auto"/>
    </w:pPr>
    <w:rPr>
      <w:rFonts w:ascii="Roboto Light" w:hAnsi="Roboto Light" w:cs="Roboto Light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jordan-voss-1b179a178/" TargetMode="External"/><Relationship Id="rId2" Type="http://schemas.openxmlformats.org/officeDocument/2006/relationships/hyperlink" Target="https://jordanvoss.online/" TargetMode="External"/><Relationship Id="rId1" Type="http://schemas.openxmlformats.org/officeDocument/2006/relationships/hyperlink" Target="mailto:jordanvoss98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jordan-voss-1b179a178/" TargetMode="External"/><Relationship Id="rId2" Type="http://schemas.openxmlformats.org/officeDocument/2006/relationships/hyperlink" Target="https://jordanvoss.online/" TargetMode="External"/><Relationship Id="rId1" Type="http://schemas.openxmlformats.org/officeDocument/2006/relationships/hyperlink" Target="mailto:jordanvoss9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voss/Library/Containers/com.microsoft.Word/Data/Library/Application%20Support/Microsoft/Office/16.0/DTS/en-US%7b55C628DA-A04B-5143-9355-B97213B7933C%7d/%7b83C7F40A-677C-254D-ABD2-C157CA93B501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CE2916256B8843AAACD6722295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3635-503D-E44A-B776-F63C8F9927B2}"/>
      </w:docPartPr>
      <w:docPartBody>
        <w:p w:rsidR="00955783" w:rsidRDefault="00596111">
          <w:pPr>
            <w:pStyle w:val="14CE2916256B8843AAACD6722295F53F"/>
          </w:pPr>
          <w:r w:rsidRPr="00333CD3">
            <w:t>YN</w:t>
          </w:r>
        </w:p>
      </w:docPartBody>
    </w:docPart>
    <w:docPart>
      <w:docPartPr>
        <w:name w:val="63EE361111F31C4A9CD5C34346A2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1B8E-2E69-074D-89D1-4DFA26E5E4E6}"/>
      </w:docPartPr>
      <w:docPartBody>
        <w:p w:rsidR="00955783" w:rsidRDefault="00596111">
          <w:pPr>
            <w:pStyle w:val="63EE361111F31C4A9CD5C34346A2EE26"/>
          </w:pPr>
          <w:r w:rsidRPr="00333CD3">
            <w:t>Skills</w:t>
          </w:r>
        </w:p>
      </w:docPartBody>
    </w:docPart>
    <w:docPart>
      <w:docPartPr>
        <w:name w:val="41F0383FCDD1A34388E922CB87A1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E31D-FE24-7B48-B5E5-4D322C4FC9E6}"/>
      </w:docPartPr>
      <w:docPartBody>
        <w:p w:rsidR="00955783" w:rsidRDefault="00596111">
          <w:pPr>
            <w:pStyle w:val="41F0383FCDD1A34388E922CB87A132BE"/>
          </w:pPr>
          <w:r>
            <w:t>Your Name</w:t>
          </w:r>
        </w:p>
      </w:docPartBody>
    </w:docPart>
    <w:docPart>
      <w:docPartPr>
        <w:name w:val="7EE3BA1C59F24C4BAB36C6CA4136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7C2C-61FD-BF41-B966-CF12A4AF6634}"/>
      </w:docPartPr>
      <w:docPartBody>
        <w:p w:rsidR="00955783" w:rsidRDefault="00596111">
          <w:pPr>
            <w:pStyle w:val="7EE3BA1C59F24C4BAB36C6CA41366FE7"/>
          </w:pPr>
          <w:r>
            <w:t>Profession or Industry</w:t>
          </w:r>
        </w:p>
      </w:docPartBody>
    </w:docPart>
    <w:docPart>
      <w:docPartPr>
        <w:name w:val="C119F3E3174D784F9D56339646E0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F735-7378-494A-A916-675B8A7C97BF}"/>
      </w:docPartPr>
      <w:docPartBody>
        <w:p w:rsidR="00955783" w:rsidRDefault="00596111">
          <w:pPr>
            <w:pStyle w:val="C119F3E3174D784F9D56339646E0EF19"/>
          </w:pPr>
          <w:r w:rsidRPr="00333CD3">
            <w:t>Link to other online properties: Portfolio/Website/Blog</w:t>
          </w:r>
        </w:p>
      </w:docPartBody>
    </w:docPart>
    <w:docPart>
      <w:docPartPr>
        <w:name w:val="9D15903968842B4DBB88EF70FC335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BE90-9053-B343-BA70-CF4CB81EC41A}"/>
      </w:docPartPr>
      <w:docPartBody>
        <w:p w:rsidR="00955783" w:rsidRDefault="00596111">
          <w:pPr>
            <w:pStyle w:val="9D15903968842B4DBB88EF70FC33589A"/>
          </w:pPr>
          <w:r w:rsidRPr="00333CD3">
            <w:t>Experience</w:t>
          </w:r>
        </w:p>
      </w:docPartBody>
    </w:docPart>
    <w:docPart>
      <w:docPartPr>
        <w:name w:val="2BD57B3DD7040E41BC34F52674F4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1C35-79E0-EF4E-BDA4-F4DE60205328}"/>
      </w:docPartPr>
      <w:docPartBody>
        <w:p w:rsidR="00955783" w:rsidRDefault="00596111">
          <w:pPr>
            <w:pStyle w:val="2BD57B3DD7040E41BC34F52674F4C036"/>
          </w:pPr>
          <w:r w:rsidRPr="00333CD3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810002EF" w:usb1="0000000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boto Ligh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11"/>
    <w:rsid w:val="00066E7E"/>
    <w:rsid w:val="002631F5"/>
    <w:rsid w:val="00416E80"/>
    <w:rsid w:val="00596111"/>
    <w:rsid w:val="007223E4"/>
    <w:rsid w:val="00757F56"/>
    <w:rsid w:val="00955783"/>
    <w:rsid w:val="00CF06F9"/>
    <w:rsid w:val="00D7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E2916256B8843AAACD6722295F53F">
    <w:name w:val="14CE2916256B8843AAACD6722295F53F"/>
  </w:style>
  <w:style w:type="paragraph" w:customStyle="1" w:styleId="DCC0CCD78D96E048A87DBDA3E8644DB7">
    <w:name w:val="DCC0CCD78D96E048A87DBDA3E8644DB7"/>
  </w:style>
  <w:style w:type="paragraph" w:customStyle="1" w:styleId="80029D2A34256F418E6AA135F83D7936">
    <w:name w:val="80029D2A34256F418E6AA135F83D7936"/>
  </w:style>
  <w:style w:type="paragraph" w:customStyle="1" w:styleId="63EE361111F31C4A9CD5C34346A2EE26">
    <w:name w:val="63EE361111F31C4A9CD5C34346A2EE26"/>
  </w:style>
  <w:style w:type="paragraph" w:customStyle="1" w:styleId="6D8D66699E23424CBF022E99510796A8">
    <w:name w:val="6D8D66699E23424CBF022E99510796A8"/>
  </w:style>
  <w:style w:type="paragraph" w:customStyle="1" w:styleId="41F0383FCDD1A34388E922CB87A132BE">
    <w:name w:val="41F0383FCDD1A34388E922CB87A132BE"/>
  </w:style>
  <w:style w:type="paragraph" w:customStyle="1" w:styleId="7EE3BA1C59F24C4BAB36C6CA41366FE7">
    <w:name w:val="7EE3BA1C59F24C4BAB36C6CA41366FE7"/>
  </w:style>
  <w:style w:type="paragraph" w:customStyle="1" w:styleId="C119F3E3174D784F9D56339646E0EF19">
    <w:name w:val="C119F3E3174D784F9D56339646E0EF19"/>
  </w:style>
  <w:style w:type="paragraph" w:customStyle="1" w:styleId="9D15903968842B4DBB88EF70FC33589A">
    <w:name w:val="9D15903968842B4DBB88EF70FC33589A"/>
  </w:style>
  <w:style w:type="paragraph" w:customStyle="1" w:styleId="98EDE47924D7B6449559AA453C3A6B4B">
    <w:name w:val="98EDE47924D7B6449559AA453C3A6B4B"/>
  </w:style>
  <w:style w:type="paragraph" w:customStyle="1" w:styleId="259D92BD1357494997719B94268BFDEC">
    <w:name w:val="259D92BD1357494997719B94268BFDEC"/>
  </w:style>
  <w:style w:type="paragraph" w:customStyle="1" w:styleId="33DB4D155F2F934396BC9EAC2815D200">
    <w:name w:val="33DB4D155F2F934396BC9EAC2815D200"/>
  </w:style>
  <w:style w:type="paragraph" w:customStyle="1" w:styleId="5B55C24AB5B8464B97709342C2CC1BAE">
    <w:name w:val="5B55C24AB5B8464B97709342C2CC1BAE"/>
  </w:style>
  <w:style w:type="paragraph" w:customStyle="1" w:styleId="484630A52A07864F9018D8E24C9E7E50">
    <w:name w:val="484630A52A07864F9018D8E24C9E7E50"/>
  </w:style>
  <w:style w:type="paragraph" w:customStyle="1" w:styleId="E7177CBDFB482F44A5E5C4BAFD32C652">
    <w:name w:val="E7177CBDFB482F44A5E5C4BAFD32C652"/>
  </w:style>
  <w:style w:type="paragraph" w:customStyle="1" w:styleId="AAB265862F81AB44AD67C53364531291">
    <w:name w:val="AAB265862F81AB44AD67C53364531291"/>
  </w:style>
  <w:style w:type="paragraph" w:customStyle="1" w:styleId="B9969F9141D2D541A9CAC821BDB580DB">
    <w:name w:val="B9969F9141D2D541A9CAC821BDB580DB"/>
  </w:style>
  <w:style w:type="paragraph" w:customStyle="1" w:styleId="2BD57B3DD7040E41BC34F52674F4C036">
    <w:name w:val="2BD57B3DD7040E41BC34F52674F4C036"/>
  </w:style>
  <w:style w:type="paragraph" w:customStyle="1" w:styleId="89BFE148D13A774DA4DF06FD2B72A56E">
    <w:name w:val="89BFE148D13A774DA4DF06FD2B72A56E"/>
  </w:style>
  <w:style w:type="paragraph" w:customStyle="1" w:styleId="128A90D48F98A048A5E88CC7EB4A023A">
    <w:name w:val="128A90D48F98A048A5E88CC7EB4A023A"/>
  </w:style>
  <w:style w:type="paragraph" w:customStyle="1" w:styleId="92B6360768D0A8448CBB3042A4BDDC36">
    <w:name w:val="92B6360768D0A8448CBB3042A4BDDC36"/>
  </w:style>
  <w:style w:type="paragraph" w:customStyle="1" w:styleId="3F8574A06DCD74488BDDE19B332BFA22">
    <w:name w:val="3F8574A06DCD74488BDDE19B332BFA22"/>
  </w:style>
  <w:style w:type="paragraph" w:customStyle="1" w:styleId="C99B1575E6C84C4692F00C07878FB0B7">
    <w:name w:val="C99B1575E6C84C4692F00C07878FB0B7"/>
  </w:style>
  <w:style w:type="paragraph" w:customStyle="1" w:styleId="4E859A4993C98548B746D724A0FDFB90">
    <w:name w:val="4E859A4993C98548B746D724A0FDFB90"/>
  </w:style>
  <w:style w:type="paragraph" w:customStyle="1" w:styleId="8BFC04CC81157642A52B024BB5331FDC">
    <w:name w:val="8BFC04CC81157642A52B024BB5331FDC"/>
  </w:style>
  <w:style w:type="paragraph" w:customStyle="1" w:styleId="6E3203CEB680BD40A17BDC0C8B670EA1">
    <w:name w:val="6E3203CEB680BD40A17BDC0C8B670EA1"/>
  </w:style>
  <w:style w:type="paragraph" w:customStyle="1" w:styleId="DFEEBE65B7F9664096A2BDF9A1A43E6E">
    <w:name w:val="DFEEBE65B7F9664096A2BDF9A1A43E6E"/>
  </w:style>
  <w:style w:type="paragraph" w:customStyle="1" w:styleId="BEF7E7130AE75342AAE022787F90B208">
    <w:name w:val="BEF7E7130AE75342AAE022787F90B208"/>
  </w:style>
  <w:style w:type="paragraph" w:customStyle="1" w:styleId="A5F459F90556AF4B9A437EF97F4B5698">
    <w:name w:val="A5F459F90556AF4B9A437EF97F4B5698"/>
    <w:rsid w:val="002631F5"/>
  </w:style>
  <w:style w:type="paragraph" w:customStyle="1" w:styleId="CC68B9D4B02E024D98511BA90791F4E9">
    <w:name w:val="CC68B9D4B02E024D98511BA90791F4E9"/>
    <w:rsid w:val="00D70786"/>
  </w:style>
  <w:style w:type="paragraph" w:customStyle="1" w:styleId="83854DA3BB8B0B4AAD3C6D1222FB497B">
    <w:name w:val="83854DA3BB8B0B4AAD3C6D1222FB497B"/>
    <w:rsid w:val="00D70786"/>
  </w:style>
  <w:style w:type="paragraph" w:customStyle="1" w:styleId="BD2515B9EE58634BA515E0F550C99F47">
    <w:name w:val="BD2515B9EE58634BA515E0F550C99F47"/>
    <w:rsid w:val="00D70786"/>
  </w:style>
  <w:style w:type="paragraph" w:customStyle="1" w:styleId="67427E559A8AB74585F3549F1260B17D">
    <w:name w:val="67427E559A8AB74585F3549F1260B17D"/>
    <w:rsid w:val="00D70786"/>
  </w:style>
  <w:style w:type="paragraph" w:customStyle="1" w:styleId="9112810A8F8BC948B9AEAB0C6E157E4B">
    <w:name w:val="9112810A8F8BC948B9AEAB0C6E157E4B"/>
    <w:rsid w:val="00D70786"/>
  </w:style>
  <w:style w:type="paragraph" w:customStyle="1" w:styleId="0285F4275530A847AFA08F0F0201ADF9">
    <w:name w:val="0285F4275530A847AFA08F0F0201ADF9"/>
    <w:rsid w:val="00D70786"/>
  </w:style>
  <w:style w:type="paragraph" w:customStyle="1" w:styleId="3B4312625E88DD4CA816057202F06209">
    <w:name w:val="3B4312625E88DD4CA816057202F06209"/>
    <w:rsid w:val="00D70786"/>
  </w:style>
  <w:style w:type="paragraph" w:customStyle="1" w:styleId="11C304691226704189DC02F946B779CF">
    <w:name w:val="11C304691226704189DC02F946B779CF"/>
    <w:rsid w:val="00D70786"/>
  </w:style>
  <w:style w:type="paragraph" w:customStyle="1" w:styleId="A6BEE5255E4BBE46BF09567918C7109C">
    <w:name w:val="A6BEE5255E4BBE46BF09567918C7109C"/>
    <w:rsid w:val="00D70786"/>
  </w:style>
  <w:style w:type="paragraph" w:customStyle="1" w:styleId="F55A90F7DE84CE419DD1E54F5BD924B7">
    <w:name w:val="F55A90F7DE84CE419DD1E54F5BD924B7"/>
    <w:rsid w:val="00D70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ordanvoss.online</CompanyAddress>
  <CompanyPhone>087 148 4226
029 129 9046</CompanyPhone>
  <CompanyFax>Linkedin</CompanyFax>
  <CompanyEmail>jordanvoss9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930B0-3DD8-4143-9DF6-E97D5B08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3C7F40A-677C-254D-ABD2-C157CA93B501}tf16392737.dotx</Template>
  <TotalTime>2</TotalTime>
  <Pages>2</Pages>
  <Words>501</Words>
  <Characters>2623</Characters>
  <Application>Microsoft Office Word</Application>
  <DocSecurity>0</DocSecurity>
  <Lines>7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V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udent</dc:subject>
  <dc:creator>Jordan Voss</dc:creator>
  <cp:keywords/>
  <dc:description>jordanvoss.online
        Github | github.com/Jordan-Voss</dc:description>
  <cp:lastModifiedBy>Jordan Matthew Voss</cp:lastModifiedBy>
  <cp:revision>3</cp:revision>
  <dcterms:created xsi:type="dcterms:W3CDTF">2019-09-27T09:31:00Z</dcterms:created>
  <dcterms:modified xsi:type="dcterms:W3CDTF">2019-09-27T10:00:00Z</dcterms:modified>
</cp:coreProperties>
</file>